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B0" w:rsidRDefault="00173E5D" w:rsidP="00173E5D">
      <w:pPr>
        <w:pStyle w:val="AralkYok"/>
        <w:rPr>
          <w:b/>
          <w:color w:val="FF0000"/>
        </w:rPr>
      </w:pPr>
      <w:r w:rsidRPr="00173E5D">
        <w:rPr>
          <w:b/>
          <w:color w:val="FF0000"/>
        </w:rPr>
        <w:t>CÜMLE ÇEŞİTLERİ TEST 2</w:t>
      </w:r>
    </w:p>
    <w:p w:rsidR="002508FC" w:rsidRDefault="002508FC" w:rsidP="00173E5D">
      <w:pPr>
        <w:pStyle w:val="AralkYok"/>
        <w:rPr>
          <w:b/>
          <w:color w:val="FF0000"/>
        </w:rPr>
      </w:pPr>
    </w:p>
    <w:p w:rsidR="00173E5D" w:rsidRDefault="00173E5D" w:rsidP="00173E5D">
      <w:pPr>
        <w:pStyle w:val="AralkYok"/>
        <w:rPr>
          <w:b/>
          <w:color w:val="FF0000"/>
        </w:rPr>
      </w:pPr>
    </w:p>
    <w:p w:rsidR="00173E5D" w:rsidRPr="00173E5D" w:rsidRDefault="00173E5D" w:rsidP="00173E5D">
      <w:pPr>
        <w:pStyle w:val="AralkYok"/>
      </w:pPr>
      <w:r>
        <w:rPr>
          <w:b/>
        </w:rPr>
        <w:t>1.</w:t>
      </w:r>
      <w:r w:rsidRPr="00173E5D">
        <w:t>Öfkeden gençleşmiş gibiydi. Geniş adımlarla odayı arşınlamaya başladı. Artık gülmüyordu, korkunç bir hali vardı. Bu tilki gibi adam şimdi sırtlana dönmüştü. Dudaklarını oynatıyor, yumruklarını sıkıyor, konuşamadığı için boğulacak gibi oluyordu. Birdenbire başını kaldırdı. Çukura kaçmış gözleri parladı.</w:t>
      </w:r>
    </w:p>
    <w:p w:rsidR="00173E5D" w:rsidRPr="00173E5D" w:rsidRDefault="00173E5D" w:rsidP="00173E5D">
      <w:pPr>
        <w:pStyle w:val="AralkYok"/>
      </w:pPr>
      <w:r>
        <w:rPr>
          <w:b/>
        </w:rPr>
        <w:t>Bu parçada aşağıdakilerden hangisinin örneği yoktur?</w:t>
      </w:r>
      <w:r>
        <w:rPr>
          <w:b/>
        </w:rPr>
        <w:br/>
      </w:r>
      <w:r w:rsidRPr="00173E5D">
        <w:t>A) İsim cümlesi</w:t>
      </w:r>
    </w:p>
    <w:p w:rsidR="00173E5D" w:rsidRPr="00173E5D" w:rsidRDefault="00173E5D" w:rsidP="00173E5D">
      <w:pPr>
        <w:pStyle w:val="AralkYok"/>
      </w:pPr>
      <w:r w:rsidRPr="00173E5D">
        <w:t>B) Bağlı cümle</w:t>
      </w:r>
    </w:p>
    <w:p w:rsidR="00173E5D" w:rsidRPr="00173E5D" w:rsidRDefault="00173E5D" w:rsidP="00173E5D">
      <w:pPr>
        <w:pStyle w:val="AralkYok"/>
      </w:pPr>
      <w:r w:rsidRPr="00173E5D">
        <w:t>C) Sıralı cümle</w:t>
      </w:r>
    </w:p>
    <w:p w:rsidR="00173E5D" w:rsidRPr="00173E5D" w:rsidRDefault="00173E5D" w:rsidP="00173E5D">
      <w:pPr>
        <w:pStyle w:val="AralkYok"/>
      </w:pPr>
      <w:r w:rsidRPr="00173E5D">
        <w:t xml:space="preserve">D) </w:t>
      </w:r>
      <w:r w:rsidR="00621E2E">
        <w:t>Olumlu</w:t>
      </w:r>
      <w:r w:rsidRPr="00173E5D">
        <w:t xml:space="preserve"> cümle</w:t>
      </w:r>
    </w:p>
    <w:p w:rsidR="00173E5D" w:rsidRDefault="00173E5D" w:rsidP="00173E5D">
      <w:pPr>
        <w:pStyle w:val="AralkYok"/>
      </w:pPr>
      <w:r w:rsidRPr="00173E5D">
        <w:t>E) Birleşik cümle</w:t>
      </w:r>
    </w:p>
    <w:p w:rsidR="00173E5D" w:rsidRDefault="00173E5D" w:rsidP="00173E5D">
      <w:pPr>
        <w:pStyle w:val="AralkYok"/>
      </w:pPr>
    </w:p>
    <w:p w:rsidR="002508FC" w:rsidRDefault="002508FC" w:rsidP="00173E5D">
      <w:pPr>
        <w:pStyle w:val="AralkYok"/>
      </w:pPr>
    </w:p>
    <w:p w:rsidR="00173E5D" w:rsidRPr="002508FC" w:rsidRDefault="00173E5D" w:rsidP="00173E5D">
      <w:pPr>
        <w:pStyle w:val="AralkYok"/>
        <w:rPr>
          <w:b/>
        </w:rPr>
      </w:pPr>
      <w:r w:rsidRPr="002508FC">
        <w:rPr>
          <w:b/>
        </w:rPr>
        <w:t>2. Aşağıdaki cümlelerden hangisi basit cümledir?</w:t>
      </w:r>
    </w:p>
    <w:p w:rsidR="00173E5D" w:rsidRDefault="00173E5D" w:rsidP="00173E5D">
      <w:pPr>
        <w:pStyle w:val="AralkYok"/>
      </w:pPr>
      <w:r>
        <w:t>A) Peki bunun benimle ne ilgisi var?</w:t>
      </w:r>
    </w:p>
    <w:p w:rsidR="00173E5D" w:rsidRDefault="00173E5D" w:rsidP="00173E5D">
      <w:pPr>
        <w:pStyle w:val="AralkYok"/>
      </w:pPr>
      <w:r>
        <w:t>B) Hastaneydin, öyle değil mi?</w:t>
      </w:r>
    </w:p>
    <w:p w:rsidR="00173E5D" w:rsidRDefault="00173E5D" w:rsidP="00173E5D">
      <w:pPr>
        <w:pStyle w:val="AralkYok"/>
      </w:pPr>
      <w:r>
        <w:t>C) Yapabileceğimiz hiçbir şey yok.</w:t>
      </w:r>
    </w:p>
    <w:p w:rsidR="00173E5D" w:rsidRDefault="00173E5D" w:rsidP="00173E5D">
      <w:pPr>
        <w:pStyle w:val="AralkYok"/>
      </w:pPr>
      <w:r>
        <w:t>D) Kardeşin için endişelenmene gerek yok.</w:t>
      </w:r>
    </w:p>
    <w:p w:rsidR="00173E5D" w:rsidRDefault="00173E5D" w:rsidP="00173E5D">
      <w:pPr>
        <w:pStyle w:val="AralkYok"/>
      </w:pPr>
      <w:r>
        <w:t>E) Benden başka gidecek yerin var mı?</w:t>
      </w:r>
    </w:p>
    <w:p w:rsidR="00173E5D" w:rsidRDefault="00173E5D" w:rsidP="00173E5D">
      <w:pPr>
        <w:pStyle w:val="AralkYok"/>
      </w:pPr>
    </w:p>
    <w:p w:rsidR="002508FC" w:rsidRDefault="002508FC" w:rsidP="00173E5D">
      <w:pPr>
        <w:pStyle w:val="AralkYok"/>
      </w:pPr>
    </w:p>
    <w:p w:rsidR="00173E5D" w:rsidRPr="002508FC" w:rsidRDefault="00173E5D" w:rsidP="00173E5D">
      <w:pPr>
        <w:pStyle w:val="AralkYok"/>
        <w:rPr>
          <w:b/>
        </w:rPr>
      </w:pPr>
      <w:r w:rsidRPr="002508FC">
        <w:rPr>
          <w:b/>
        </w:rPr>
        <w:t>3. Aşağıdaki cümlelerden hangisinde yan cümlecik yoktur?</w:t>
      </w:r>
    </w:p>
    <w:p w:rsidR="00173E5D" w:rsidRDefault="00173E5D" w:rsidP="00173E5D">
      <w:pPr>
        <w:pStyle w:val="AralkYok"/>
      </w:pPr>
      <w:r>
        <w:t>A) Solunum cihazını durdurmamız gerekiyor.</w:t>
      </w:r>
    </w:p>
    <w:p w:rsidR="00173E5D" w:rsidRDefault="00173E5D" w:rsidP="00173E5D">
      <w:pPr>
        <w:pStyle w:val="AralkYok"/>
      </w:pPr>
      <w:r>
        <w:t>B) Onun sağlığına kavuşması için kaç gün gerekiyor?</w:t>
      </w:r>
    </w:p>
    <w:p w:rsidR="00173E5D" w:rsidRDefault="00173E5D" w:rsidP="00173E5D">
      <w:pPr>
        <w:pStyle w:val="AralkYok"/>
      </w:pPr>
      <w:r>
        <w:t>C) Son nefesini verirken neler söylemiş?</w:t>
      </w:r>
    </w:p>
    <w:p w:rsidR="00173E5D" w:rsidRDefault="00173E5D" w:rsidP="00173E5D">
      <w:pPr>
        <w:pStyle w:val="AralkYok"/>
      </w:pPr>
      <w:r>
        <w:t>D) Bunun için neden kimseden yardım istemiyorsun?</w:t>
      </w:r>
    </w:p>
    <w:p w:rsidR="00173E5D" w:rsidRDefault="00173E5D" w:rsidP="00173E5D">
      <w:pPr>
        <w:pStyle w:val="AralkYok"/>
      </w:pPr>
      <w:r>
        <w:t>E) Dertl</w:t>
      </w:r>
      <w:r w:rsidR="003C64C0">
        <w:t>erinle yaşamayı da öğreneceksin.</w:t>
      </w:r>
    </w:p>
    <w:p w:rsidR="00173E5D" w:rsidRDefault="00173E5D" w:rsidP="00173E5D">
      <w:pPr>
        <w:pStyle w:val="AralkYok"/>
      </w:pPr>
    </w:p>
    <w:p w:rsidR="002508FC" w:rsidRDefault="002508FC" w:rsidP="00173E5D">
      <w:pPr>
        <w:pStyle w:val="AralkYok"/>
      </w:pPr>
    </w:p>
    <w:p w:rsidR="00173E5D" w:rsidRPr="002508FC" w:rsidRDefault="00173E5D" w:rsidP="00173E5D">
      <w:pPr>
        <w:pStyle w:val="AralkYok"/>
        <w:rPr>
          <w:b/>
        </w:rPr>
      </w:pPr>
      <w:r w:rsidRPr="002508FC">
        <w:rPr>
          <w:b/>
        </w:rPr>
        <w:t>4. Aşağıdaki cümlelerden hangisi yapı bakımından farklıdır?</w:t>
      </w:r>
    </w:p>
    <w:p w:rsidR="00173E5D" w:rsidRDefault="00173E5D" w:rsidP="00173E5D">
      <w:pPr>
        <w:pStyle w:val="AralkYok"/>
      </w:pPr>
      <w:r>
        <w:t>A) Sana veda etmek için aradım.</w:t>
      </w:r>
    </w:p>
    <w:p w:rsidR="00173E5D" w:rsidRDefault="00173E5D" w:rsidP="00173E5D">
      <w:pPr>
        <w:pStyle w:val="AralkYok"/>
      </w:pPr>
      <w:r>
        <w:t>B) İçeri gir, ben hemen geliyorum.</w:t>
      </w:r>
    </w:p>
    <w:p w:rsidR="00173E5D" w:rsidRDefault="00173E5D" w:rsidP="00173E5D">
      <w:pPr>
        <w:pStyle w:val="AralkYok"/>
      </w:pPr>
      <w:r>
        <w:t>C) Teşekkür etmek senin sözlüğünde yok mu?</w:t>
      </w:r>
    </w:p>
    <w:p w:rsidR="00173E5D" w:rsidRDefault="00173E5D" w:rsidP="00173E5D">
      <w:pPr>
        <w:pStyle w:val="AralkYok"/>
      </w:pPr>
      <w:r>
        <w:t>D) Almam gereken iki çanta daha var.</w:t>
      </w:r>
    </w:p>
    <w:p w:rsidR="00173E5D" w:rsidRDefault="00173E5D" w:rsidP="00173E5D">
      <w:pPr>
        <w:pStyle w:val="AralkYok"/>
      </w:pPr>
      <w:r>
        <w:t>E) Benim için bir şey yapman gerek.</w:t>
      </w:r>
    </w:p>
    <w:p w:rsidR="00173E5D" w:rsidRDefault="00173E5D" w:rsidP="00173E5D">
      <w:pPr>
        <w:pStyle w:val="AralkYok"/>
      </w:pPr>
    </w:p>
    <w:p w:rsidR="002508FC" w:rsidRDefault="002508FC" w:rsidP="00173E5D">
      <w:pPr>
        <w:pStyle w:val="AralkYok"/>
      </w:pPr>
    </w:p>
    <w:p w:rsidR="002508FC" w:rsidRDefault="002508FC" w:rsidP="00173E5D">
      <w:pPr>
        <w:pStyle w:val="AralkYok"/>
      </w:pPr>
    </w:p>
    <w:p w:rsidR="002508FC" w:rsidRDefault="002508FC" w:rsidP="00173E5D">
      <w:pPr>
        <w:pStyle w:val="AralkYok"/>
      </w:pPr>
    </w:p>
    <w:p w:rsidR="002508FC" w:rsidRDefault="002508FC" w:rsidP="00173E5D">
      <w:pPr>
        <w:pStyle w:val="AralkYok"/>
      </w:pPr>
    </w:p>
    <w:p w:rsidR="00621E2E" w:rsidRDefault="00621E2E" w:rsidP="00173E5D">
      <w:pPr>
        <w:pStyle w:val="AralkYok"/>
        <w:rPr>
          <w:b/>
        </w:rPr>
      </w:pPr>
    </w:p>
    <w:p w:rsidR="00621E2E" w:rsidRDefault="00621E2E" w:rsidP="00173E5D">
      <w:pPr>
        <w:pStyle w:val="AralkYok"/>
        <w:rPr>
          <w:b/>
        </w:rPr>
      </w:pPr>
    </w:p>
    <w:p w:rsidR="00621E2E" w:rsidRDefault="00621E2E" w:rsidP="00173E5D">
      <w:pPr>
        <w:pStyle w:val="AralkYok"/>
        <w:rPr>
          <w:b/>
        </w:rPr>
      </w:pPr>
    </w:p>
    <w:p w:rsidR="00621E2E" w:rsidRDefault="00621E2E" w:rsidP="00173E5D">
      <w:pPr>
        <w:pStyle w:val="AralkYok"/>
        <w:rPr>
          <w:b/>
        </w:rPr>
      </w:pPr>
    </w:p>
    <w:p w:rsidR="00173E5D" w:rsidRPr="002508FC" w:rsidRDefault="00173E5D" w:rsidP="00173E5D">
      <w:pPr>
        <w:pStyle w:val="AralkYok"/>
        <w:rPr>
          <w:b/>
        </w:rPr>
      </w:pPr>
      <w:r w:rsidRPr="002508FC">
        <w:rPr>
          <w:b/>
        </w:rPr>
        <w:t>5.</w:t>
      </w:r>
      <w:r w:rsidR="008A023D" w:rsidRPr="002508FC">
        <w:rPr>
          <w:b/>
        </w:rPr>
        <w:t>Aşağıdaki cümlelerden hangisi birleşik cümledir?</w:t>
      </w:r>
    </w:p>
    <w:p w:rsidR="008A023D" w:rsidRDefault="008A023D" w:rsidP="00173E5D">
      <w:pPr>
        <w:pStyle w:val="AralkYok"/>
      </w:pPr>
      <w:r>
        <w:t>A) Bazen yaşam bize küçük hediyeler sunar</w:t>
      </w:r>
    </w:p>
    <w:p w:rsidR="008A023D" w:rsidRDefault="008A023D" w:rsidP="00173E5D">
      <w:pPr>
        <w:pStyle w:val="AralkYok"/>
      </w:pPr>
      <w:r>
        <w:t>B) Alanında çok başarılısın, seni tebrik ediyorum.</w:t>
      </w:r>
    </w:p>
    <w:p w:rsidR="008A023D" w:rsidRDefault="008A023D" w:rsidP="00173E5D">
      <w:pPr>
        <w:pStyle w:val="AralkYok"/>
      </w:pPr>
      <w:r>
        <w:t>C) Sinema tarihinin unutulmaz filmleri her akşam bu kanalda olacak.</w:t>
      </w:r>
    </w:p>
    <w:p w:rsidR="008A023D" w:rsidRDefault="008A023D" w:rsidP="00173E5D">
      <w:pPr>
        <w:pStyle w:val="AralkYok"/>
      </w:pPr>
      <w:r>
        <w:t>D) Artık bunların hiçbiri bir şey ifade etmiyor.</w:t>
      </w:r>
    </w:p>
    <w:p w:rsidR="008A023D" w:rsidRDefault="0068252D" w:rsidP="00173E5D">
      <w:pPr>
        <w:pStyle w:val="AralkYok"/>
      </w:pPr>
      <w:r>
        <w:t>E) Evvelki</w:t>
      </w:r>
      <w:r w:rsidR="008A023D">
        <w:t xml:space="preserve"> hafta bütün metroyu su basmıştı.</w:t>
      </w:r>
    </w:p>
    <w:p w:rsidR="008A023D" w:rsidRDefault="008A023D" w:rsidP="00173E5D">
      <w:pPr>
        <w:pStyle w:val="AralkYok"/>
      </w:pPr>
    </w:p>
    <w:p w:rsidR="00621E2E" w:rsidRDefault="00621E2E" w:rsidP="00173E5D">
      <w:pPr>
        <w:pStyle w:val="AralkYok"/>
        <w:rPr>
          <w:b/>
        </w:rPr>
      </w:pPr>
    </w:p>
    <w:p w:rsidR="00621E2E" w:rsidRDefault="00621E2E" w:rsidP="00173E5D">
      <w:pPr>
        <w:pStyle w:val="AralkYok"/>
        <w:rPr>
          <w:b/>
        </w:rPr>
      </w:pPr>
    </w:p>
    <w:p w:rsidR="00621E2E" w:rsidRDefault="00621E2E" w:rsidP="00173E5D">
      <w:pPr>
        <w:pStyle w:val="AralkYok"/>
        <w:rPr>
          <w:b/>
        </w:rPr>
      </w:pPr>
    </w:p>
    <w:p w:rsidR="008A023D" w:rsidRDefault="008A023D" w:rsidP="00173E5D">
      <w:pPr>
        <w:pStyle w:val="AralkYok"/>
      </w:pPr>
      <w:r w:rsidRPr="002508FC">
        <w:rPr>
          <w:b/>
        </w:rPr>
        <w:t>6. Aşağıdakilerden hangisinde yan cümlecik öznedir?</w:t>
      </w:r>
      <w:r>
        <w:br/>
        <w:t>A) Bu durumda ne diyeceğimi bilemiyorum.</w:t>
      </w:r>
    </w:p>
    <w:p w:rsidR="008A023D" w:rsidRDefault="008A023D" w:rsidP="00173E5D">
      <w:pPr>
        <w:pStyle w:val="AralkYok"/>
      </w:pPr>
      <w:r>
        <w:t>B) Şarkı söyleyerek beni kandırmaya çalışıyorsun.</w:t>
      </w:r>
    </w:p>
    <w:p w:rsidR="008A023D" w:rsidRDefault="008A023D" w:rsidP="00173E5D">
      <w:pPr>
        <w:pStyle w:val="AralkYok"/>
      </w:pPr>
      <w:r>
        <w:t>C) Tek bildiğim, onun da bizimle geleceğiydi.</w:t>
      </w:r>
    </w:p>
    <w:p w:rsidR="008A023D" w:rsidRDefault="008A023D" w:rsidP="00173E5D">
      <w:pPr>
        <w:pStyle w:val="AralkYok"/>
      </w:pPr>
      <w:r>
        <w:t>D) Bu bayan sizi üç saattir beklediğini söylüyor.</w:t>
      </w:r>
    </w:p>
    <w:p w:rsidR="008A023D" w:rsidRDefault="008A023D" w:rsidP="00173E5D">
      <w:pPr>
        <w:pStyle w:val="AralkYok"/>
      </w:pPr>
      <w:r>
        <w:t>E) Pizzayı getirdiğinde paranı alırsın.</w:t>
      </w:r>
    </w:p>
    <w:p w:rsidR="008A023D" w:rsidRDefault="008A023D" w:rsidP="00173E5D">
      <w:pPr>
        <w:pStyle w:val="AralkYok"/>
      </w:pPr>
    </w:p>
    <w:p w:rsidR="00621E2E" w:rsidRDefault="00621E2E" w:rsidP="00173E5D">
      <w:pPr>
        <w:pStyle w:val="AralkYok"/>
        <w:rPr>
          <w:b/>
        </w:rPr>
      </w:pPr>
    </w:p>
    <w:p w:rsidR="00621E2E" w:rsidRDefault="00621E2E" w:rsidP="00173E5D">
      <w:pPr>
        <w:pStyle w:val="AralkYok"/>
        <w:rPr>
          <w:b/>
        </w:rPr>
      </w:pPr>
    </w:p>
    <w:p w:rsidR="00621E2E" w:rsidRDefault="00621E2E" w:rsidP="00173E5D">
      <w:pPr>
        <w:pStyle w:val="AralkYok"/>
        <w:rPr>
          <w:b/>
        </w:rPr>
      </w:pPr>
    </w:p>
    <w:p w:rsidR="008A023D" w:rsidRDefault="008A023D" w:rsidP="00173E5D">
      <w:pPr>
        <w:pStyle w:val="AralkYok"/>
      </w:pPr>
      <w:r w:rsidRPr="002508FC">
        <w:rPr>
          <w:b/>
        </w:rPr>
        <w:t>7. Aşağıdakilerden hangisinde yan cümle zarf tümlecidir?</w:t>
      </w:r>
      <w:r w:rsidR="00F243B2">
        <w:br/>
        <w:t xml:space="preserve">A) </w:t>
      </w:r>
      <w:r>
        <w:t>Orada durman akıllıca değil.</w:t>
      </w:r>
    </w:p>
    <w:p w:rsidR="008A023D" w:rsidRDefault="008A023D" w:rsidP="00173E5D">
      <w:pPr>
        <w:pStyle w:val="AralkYok"/>
      </w:pPr>
      <w:r>
        <w:t>B) Söylemek istediklerimi bir türlü söyleyemiyorum.</w:t>
      </w:r>
    </w:p>
    <w:p w:rsidR="008A023D" w:rsidRDefault="008A023D" w:rsidP="00173E5D">
      <w:pPr>
        <w:pStyle w:val="AralkYok"/>
      </w:pPr>
      <w:r>
        <w:t>C) Seni müziğin çaldığı yere götüreceğim.</w:t>
      </w:r>
    </w:p>
    <w:p w:rsidR="008A023D" w:rsidRDefault="008A023D" w:rsidP="00173E5D">
      <w:pPr>
        <w:pStyle w:val="AralkYok"/>
      </w:pPr>
      <w:r>
        <w:t>D) B</w:t>
      </w:r>
      <w:r w:rsidR="003C64C0">
        <w:t>u filmi izlemek bizi ziyadesiyle sevindirdi.</w:t>
      </w:r>
    </w:p>
    <w:p w:rsidR="008A023D" w:rsidRDefault="008A023D" w:rsidP="00173E5D">
      <w:pPr>
        <w:pStyle w:val="AralkYok"/>
      </w:pPr>
      <w:r>
        <w:t>E) Ona bunu sorduğunda sana cevap verecektir.</w:t>
      </w:r>
    </w:p>
    <w:p w:rsidR="008A023D" w:rsidRDefault="008A023D" w:rsidP="00173E5D">
      <w:pPr>
        <w:pStyle w:val="AralkYok"/>
      </w:pPr>
    </w:p>
    <w:p w:rsidR="008A023D" w:rsidRDefault="008A023D" w:rsidP="00173E5D">
      <w:pPr>
        <w:pStyle w:val="AralkYok"/>
      </w:pPr>
      <w:r w:rsidRPr="002508FC">
        <w:rPr>
          <w:b/>
        </w:rPr>
        <w:t>8. Aşağıdakilerden hangisi öznesi ortak sıralı cümledir?</w:t>
      </w:r>
      <w:r w:rsidRPr="002508FC">
        <w:rPr>
          <w:b/>
        </w:rPr>
        <w:br/>
      </w:r>
      <w:r>
        <w:t>A) Buraya geldi, adını sordu, sonra çekip gitti.</w:t>
      </w:r>
    </w:p>
    <w:p w:rsidR="008A023D" w:rsidRDefault="008A023D" w:rsidP="00173E5D">
      <w:pPr>
        <w:pStyle w:val="AralkYok"/>
      </w:pPr>
      <w:r>
        <w:t>B) Vakit geldi, çabuk gidelim.</w:t>
      </w:r>
    </w:p>
    <w:p w:rsidR="008A023D" w:rsidRDefault="008A023D" w:rsidP="00173E5D">
      <w:pPr>
        <w:pStyle w:val="AralkYok"/>
      </w:pPr>
      <w:r>
        <w:t>C) Sana inanıyorum, sen haklısın.</w:t>
      </w:r>
    </w:p>
    <w:p w:rsidR="008A023D" w:rsidRDefault="008A023D" w:rsidP="00173E5D">
      <w:pPr>
        <w:pStyle w:val="AralkYok"/>
      </w:pPr>
      <w:r>
        <w:t>D) Mükemmel kahve yapardı, onu özlüyoruz.</w:t>
      </w:r>
    </w:p>
    <w:p w:rsidR="008A023D" w:rsidRDefault="008A023D" w:rsidP="00173E5D">
      <w:pPr>
        <w:pStyle w:val="AralkYok"/>
      </w:pPr>
      <w:r>
        <w:t>E) Beni utandırdın, yazıklar olsun sana.</w:t>
      </w:r>
    </w:p>
    <w:p w:rsidR="008A023D" w:rsidRDefault="008A023D" w:rsidP="00173E5D">
      <w:pPr>
        <w:pStyle w:val="AralkYok"/>
      </w:pPr>
    </w:p>
    <w:p w:rsidR="00621E2E" w:rsidRDefault="00621E2E" w:rsidP="00173E5D">
      <w:pPr>
        <w:pStyle w:val="AralkYok"/>
        <w:rPr>
          <w:b/>
        </w:rPr>
      </w:pPr>
    </w:p>
    <w:p w:rsidR="00621E2E" w:rsidRDefault="00621E2E" w:rsidP="00173E5D">
      <w:pPr>
        <w:pStyle w:val="AralkYok"/>
        <w:rPr>
          <w:b/>
        </w:rPr>
      </w:pPr>
    </w:p>
    <w:p w:rsidR="00621E2E" w:rsidRDefault="00621E2E" w:rsidP="00173E5D">
      <w:pPr>
        <w:pStyle w:val="AralkYok"/>
        <w:rPr>
          <w:b/>
        </w:rPr>
      </w:pPr>
    </w:p>
    <w:p w:rsidR="00621E2E" w:rsidRDefault="00621E2E" w:rsidP="00173E5D">
      <w:pPr>
        <w:pStyle w:val="AralkYok"/>
        <w:rPr>
          <w:b/>
        </w:rPr>
      </w:pPr>
    </w:p>
    <w:p w:rsidR="00F243B2" w:rsidRDefault="00F243B2" w:rsidP="00173E5D">
      <w:pPr>
        <w:pStyle w:val="AralkYok"/>
        <w:rPr>
          <w:b/>
        </w:rPr>
      </w:pPr>
    </w:p>
    <w:p w:rsidR="008A023D" w:rsidRPr="002508FC" w:rsidRDefault="008A023D" w:rsidP="00173E5D">
      <w:pPr>
        <w:pStyle w:val="AralkYok"/>
        <w:rPr>
          <w:b/>
        </w:rPr>
      </w:pPr>
      <w:r w:rsidRPr="002508FC">
        <w:rPr>
          <w:b/>
        </w:rPr>
        <w:lastRenderedPageBreak/>
        <w:t>9. Aşağıdakilerden hangisi sıralı cümle değildir?</w:t>
      </w:r>
    </w:p>
    <w:p w:rsidR="008A023D" w:rsidRDefault="008A023D" w:rsidP="00173E5D">
      <w:pPr>
        <w:pStyle w:val="AralkYok"/>
      </w:pPr>
      <w:r>
        <w:t>A) Onu böyle koşarken hiç görmedim.</w:t>
      </w:r>
    </w:p>
    <w:p w:rsidR="008A023D" w:rsidRDefault="008A023D" w:rsidP="00173E5D">
      <w:pPr>
        <w:pStyle w:val="AralkYok"/>
      </w:pPr>
      <w:r>
        <w:t>B) Güneşin doğuşunu izle, beni hatırla.</w:t>
      </w:r>
    </w:p>
    <w:p w:rsidR="008A023D" w:rsidRDefault="008A023D" w:rsidP="00173E5D">
      <w:pPr>
        <w:pStyle w:val="AralkYok"/>
      </w:pPr>
      <w:r>
        <w:t>C) Televizyonu kapatın, yatma zamanı geldi.</w:t>
      </w:r>
    </w:p>
    <w:p w:rsidR="008A023D" w:rsidRDefault="008A023D" w:rsidP="00173E5D">
      <w:pPr>
        <w:pStyle w:val="AralkYok"/>
      </w:pPr>
      <w:r>
        <w:t>D) Siz gidin, aşağıda görüşürüz.</w:t>
      </w:r>
    </w:p>
    <w:p w:rsidR="008A023D" w:rsidRDefault="008A023D" w:rsidP="00173E5D">
      <w:pPr>
        <w:pStyle w:val="AralkYok"/>
      </w:pPr>
      <w:r>
        <w:t>E) Üzgünüm, yarın tiyatroya gidemeyeceğiz.</w:t>
      </w:r>
    </w:p>
    <w:p w:rsidR="008A023D" w:rsidRDefault="008A023D" w:rsidP="00173E5D">
      <w:pPr>
        <w:pStyle w:val="AralkYok"/>
      </w:pPr>
    </w:p>
    <w:p w:rsidR="00621E2E" w:rsidRDefault="00621E2E" w:rsidP="00173E5D">
      <w:pPr>
        <w:pStyle w:val="AralkYok"/>
        <w:rPr>
          <w:b/>
        </w:rPr>
      </w:pPr>
    </w:p>
    <w:p w:rsidR="00621E2E" w:rsidRDefault="00621E2E" w:rsidP="00173E5D">
      <w:pPr>
        <w:pStyle w:val="AralkYok"/>
        <w:rPr>
          <w:b/>
        </w:rPr>
      </w:pPr>
    </w:p>
    <w:p w:rsidR="008A023D" w:rsidRPr="002508FC" w:rsidRDefault="008A023D" w:rsidP="00173E5D">
      <w:pPr>
        <w:pStyle w:val="AralkYok"/>
        <w:rPr>
          <w:b/>
        </w:rPr>
      </w:pPr>
      <w:r w:rsidRPr="002508FC">
        <w:rPr>
          <w:b/>
        </w:rPr>
        <w:t>10. Aşağıdakilerden hangisi, yan cümlesi fiilimsiden oluşan birleşik cümledir?</w:t>
      </w:r>
    </w:p>
    <w:p w:rsidR="008A023D" w:rsidRDefault="008A023D" w:rsidP="00173E5D">
      <w:pPr>
        <w:pStyle w:val="AralkYok"/>
      </w:pPr>
      <w:r>
        <w:t>A) Baktım ki sözlerim dinlenmiyor.</w:t>
      </w:r>
    </w:p>
    <w:p w:rsidR="008A023D" w:rsidRDefault="008A023D" w:rsidP="00173E5D">
      <w:pPr>
        <w:pStyle w:val="AralkYok"/>
      </w:pPr>
      <w:r>
        <w:t>B) Yarın sizi bekliyoruz, dediler.</w:t>
      </w:r>
    </w:p>
    <w:p w:rsidR="008A023D" w:rsidRDefault="008A023D" w:rsidP="00173E5D">
      <w:pPr>
        <w:pStyle w:val="AralkYok"/>
      </w:pPr>
      <w:r>
        <w:t>C) Hayatta en hakiki mürşit ilimdir, demiştir.</w:t>
      </w:r>
    </w:p>
    <w:p w:rsidR="008A023D" w:rsidRDefault="008A023D" w:rsidP="00173E5D">
      <w:pPr>
        <w:pStyle w:val="AralkYok"/>
      </w:pPr>
      <w:r>
        <w:t>D) Gideceğini niye bize haber vermediniz?</w:t>
      </w:r>
    </w:p>
    <w:p w:rsidR="008A023D" w:rsidRDefault="008A023D" w:rsidP="00173E5D">
      <w:pPr>
        <w:pStyle w:val="AralkYok"/>
      </w:pPr>
      <w:r>
        <w:t>E) Elini çabuk tutarsan trene yetişebiliriz.</w:t>
      </w:r>
    </w:p>
    <w:p w:rsidR="008A023D" w:rsidRDefault="008A023D" w:rsidP="00173E5D">
      <w:pPr>
        <w:pStyle w:val="AralkYok"/>
      </w:pPr>
    </w:p>
    <w:p w:rsidR="00621E2E" w:rsidRDefault="00621E2E" w:rsidP="00173E5D">
      <w:pPr>
        <w:pStyle w:val="AralkYok"/>
        <w:rPr>
          <w:b/>
        </w:rPr>
      </w:pPr>
    </w:p>
    <w:p w:rsidR="008A023D" w:rsidRPr="002508FC" w:rsidRDefault="008A023D" w:rsidP="00173E5D">
      <w:pPr>
        <w:pStyle w:val="AralkYok"/>
        <w:rPr>
          <w:b/>
        </w:rPr>
      </w:pPr>
      <w:r w:rsidRPr="002508FC">
        <w:rPr>
          <w:b/>
        </w:rPr>
        <w:t xml:space="preserve">11. Aşağıdakilerden hangisi </w:t>
      </w:r>
      <w:r w:rsidRPr="002508FC">
        <w:t>“ Kitabı oradan al ve kitaplığa koy.</w:t>
      </w:r>
      <w:r w:rsidRPr="002508FC">
        <w:rPr>
          <w:b/>
        </w:rPr>
        <w:t>” cümlesiyle yapı bakımından özdeştir?</w:t>
      </w:r>
    </w:p>
    <w:p w:rsidR="003E5DD9" w:rsidRDefault="003E5DD9" w:rsidP="00173E5D">
      <w:pPr>
        <w:pStyle w:val="AralkYok"/>
      </w:pPr>
      <w:r>
        <w:t>A) Kurtların uluması hepimizi ürküttü.</w:t>
      </w:r>
    </w:p>
    <w:p w:rsidR="003E5DD9" w:rsidRDefault="003E5DD9" w:rsidP="00173E5D">
      <w:pPr>
        <w:pStyle w:val="AralkYok"/>
      </w:pPr>
      <w:r>
        <w:t>B) Yola devam etmen gerektiğini biliyorsun.</w:t>
      </w:r>
    </w:p>
    <w:p w:rsidR="003E5DD9" w:rsidRDefault="003E5DD9" w:rsidP="00173E5D">
      <w:pPr>
        <w:pStyle w:val="AralkYok"/>
      </w:pPr>
      <w:r>
        <w:t>C) Kurtlar intikam peşinde koşan tek hayvandır.</w:t>
      </w:r>
    </w:p>
    <w:p w:rsidR="003E5DD9" w:rsidRDefault="003E5DD9" w:rsidP="00173E5D">
      <w:pPr>
        <w:pStyle w:val="AralkYok"/>
      </w:pPr>
      <w:r>
        <w:t>D) Burada oturalım ya da ilerleyelim.</w:t>
      </w:r>
    </w:p>
    <w:p w:rsidR="003E5DD9" w:rsidRDefault="003E5DD9" w:rsidP="00173E5D">
      <w:pPr>
        <w:pStyle w:val="AralkYok"/>
      </w:pPr>
      <w:r>
        <w:t xml:space="preserve">E) </w:t>
      </w:r>
      <w:r w:rsidR="00C23652">
        <w:t>Yüz kilometre</w:t>
      </w:r>
      <w:r>
        <w:t xml:space="preserve"> hızla yere çakılmamıza rağmen hala hayattayız.</w:t>
      </w:r>
    </w:p>
    <w:p w:rsidR="00C23652" w:rsidRDefault="00C23652" w:rsidP="00173E5D">
      <w:pPr>
        <w:pStyle w:val="AralkYok"/>
      </w:pPr>
    </w:p>
    <w:p w:rsidR="00621E2E" w:rsidRDefault="00621E2E" w:rsidP="00173E5D">
      <w:pPr>
        <w:pStyle w:val="AralkYok"/>
        <w:rPr>
          <w:b/>
        </w:rPr>
      </w:pPr>
    </w:p>
    <w:p w:rsidR="00C23652" w:rsidRDefault="00C23652" w:rsidP="00173E5D">
      <w:pPr>
        <w:pStyle w:val="AralkYok"/>
      </w:pPr>
      <w:r w:rsidRPr="002508FC">
        <w:rPr>
          <w:b/>
        </w:rPr>
        <w:t>12. Aşağıdaki cümlelerin hangisinde yan cümlecik dolaylı tümleç görevindedir?</w:t>
      </w:r>
      <w:r w:rsidRPr="002508FC">
        <w:rPr>
          <w:b/>
        </w:rPr>
        <w:br/>
      </w:r>
      <w:r>
        <w:t>A) Aşk seni kanatlandırıp uçurur.</w:t>
      </w:r>
    </w:p>
    <w:p w:rsidR="00C23652" w:rsidRDefault="00C23652" w:rsidP="00173E5D">
      <w:pPr>
        <w:pStyle w:val="AralkYok"/>
      </w:pPr>
      <w:r>
        <w:t>B) Yardım edecek birine söylemelisiniz.</w:t>
      </w:r>
    </w:p>
    <w:p w:rsidR="00C23652" w:rsidRDefault="00C23652" w:rsidP="00173E5D">
      <w:pPr>
        <w:pStyle w:val="AralkYok"/>
      </w:pPr>
      <w:r>
        <w:t>C) Saatte altmış kilometre hızla koşan hayvanlar var.</w:t>
      </w:r>
    </w:p>
    <w:p w:rsidR="00C23652" w:rsidRDefault="00C23652" w:rsidP="00173E5D">
      <w:pPr>
        <w:pStyle w:val="AralkYok"/>
      </w:pPr>
      <w:r>
        <w:t>D) Her hafta mezarına gidip gözyaşı döküyor.</w:t>
      </w:r>
    </w:p>
    <w:p w:rsidR="00C23652" w:rsidRDefault="00C23652" w:rsidP="00173E5D">
      <w:pPr>
        <w:pStyle w:val="AralkYok"/>
      </w:pPr>
      <w:r>
        <w:t>E) Geri döneceğin günü dört gözle bekliyoruz.</w:t>
      </w:r>
    </w:p>
    <w:p w:rsidR="00C23652" w:rsidRDefault="00C23652" w:rsidP="00173E5D">
      <w:pPr>
        <w:pStyle w:val="AralkYok"/>
      </w:pPr>
    </w:p>
    <w:p w:rsidR="00621E2E" w:rsidRDefault="00621E2E" w:rsidP="00173E5D">
      <w:pPr>
        <w:pStyle w:val="AralkYok"/>
        <w:rPr>
          <w:b/>
        </w:rPr>
      </w:pPr>
    </w:p>
    <w:p w:rsidR="00621E2E" w:rsidRDefault="00621E2E" w:rsidP="00173E5D">
      <w:pPr>
        <w:pStyle w:val="AralkYok"/>
        <w:rPr>
          <w:b/>
        </w:rPr>
      </w:pPr>
    </w:p>
    <w:p w:rsidR="00C23652" w:rsidRPr="002508FC" w:rsidRDefault="00C23652" w:rsidP="00173E5D">
      <w:pPr>
        <w:pStyle w:val="AralkYok"/>
        <w:rPr>
          <w:b/>
        </w:rPr>
      </w:pPr>
      <w:r w:rsidRPr="002508FC">
        <w:rPr>
          <w:b/>
        </w:rPr>
        <w:t>13. Aşağıdakilerden hangisi yan cümleciğin görevi bakımından diğerlerinden farklıdır?</w:t>
      </w:r>
    </w:p>
    <w:p w:rsidR="00C23652" w:rsidRDefault="00C23652" w:rsidP="00173E5D">
      <w:pPr>
        <w:pStyle w:val="AralkYok"/>
      </w:pPr>
      <w:r>
        <w:t>A) Ok atmayı ne zaman öğrendiniz?</w:t>
      </w:r>
    </w:p>
    <w:p w:rsidR="00C23652" w:rsidRDefault="00C23652" w:rsidP="00173E5D">
      <w:pPr>
        <w:pStyle w:val="AralkYok"/>
      </w:pPr>
      <w:r>
        <w:t>B) İki dakikada yanıma gelenlere dondurma ısmarlayacağım.</w:t>
      </w:r>
    </w:p>
    <w:p w:rsidR="00C23652" w:rsidRDefault="00C23652" w:rsidP="00173E5D">
      <w:pPr>
        <w:pStyle w:val="AralkYok"/>
      </w:pPr>
      <w:r>
        <w:t>C) Uçurumdan atlamanın nasıl bir duygu olduğunu biliyor musun?</w:t>
      </w:r>
    </w:p>
    <w:p w:rsidR="00C23652" w:rsidRDefault="00C23652" w:rsidP="00173E5D">
      <w:pPr>
        <w:pStyle w:val="AralkYok"/>
      </w:pPr>
      <w:r>
        <w:t>D) İpi nasıl bağladığını hatırlayabildin mi?</w:t>
      </w:r>
    </w:p>
    <w:p w:rsidR="00C23652" w:rsidRDefault="00C23652" w:rsidP="00173E5D">
      <w:pPr>
        <w:pStyle w:val="AralkYok"/>
      </w:pPr>
      <w:r>
        <w:t>E) Şu çantayı yerleştirmeyi ne zaman öğreneceksin?</w:t>
      </w:r>
    </w:p>
    <w:p w:rsidR="00C23652" w:rsidRPr="002508FC" w:rsidRDefault="00C23652" w:rsidP="00173E5D">
      <w:pPr>
        <w:pStyle w:val="AralkYok"/>
        <w:rPr>
          <w:b/>
        </w:rPr>
      </w:pPr>
      <w:r w:rsidRPr="002508FC">
        <w:rPr>
          <w:b/>
        </w:rPr>
        <w:lastRenderedPageBreak/>
        <w:t>14. Aşağıdakilerden hangisinde yan cümlecik temel cümlenin öznesi durumundadır?</w:t>
      </w:r>
    </w:p>
    <w:p w:rsidR="00C23652" w:rsidRDefault="00C23652" w:rsidP="00173E5D">
      <w:pPr>
        <w:pStyle w:val="AralkYok"/>
      </w:pPr>
      <w:r>
        <w:t>A) Artık orada oyalanmayı bırak.</w:t>
      </w:r>
    </w:p>
    <w:p w:rsidR="00C23652" w:rsidRDefault="00C23652" w:rsidP="00173E5D">
      <w:pPr>
        <w:pStyle w:val="AralkYok"/>
      </w:pPr>
      <w:r>
        <w:t>B) Dizinin acısını nasıl dindirebileceğini soruyor.</w:t>
      </w:r>
    </w:p>
    <w:p w:rsidR="00C23652" w:rsidRDefault="00C23652" w:rsidP="00173E5D">
      <w:pPr>
        <w:pStyle w:val="AralkYok"/>
      </w:pPr>
      <w:r>
        <w:t>C) Karlarda ilerlemek uygun bir ayakkabı ile olur.</w:t>
      </w:r>
    </w:p>
    <w:p w:rsidR="00C23652" w:rsidRDefault="00C23652" w:rsidP="00173E5D">
      <w:pPr>
        <w:pStyle w:val="AralkYok"/>
      </w:pPr>
      <w:r>
        <w:t>D) Senin çayını içmeyeli yaklaşık bir yıl olmuş.</w:t>
      </w:r>
    </w:p>
    <w:p w:rsidR="00C23652" w:rsidRDefault="00C23652" w:rsidP="00173E5D">
      <w:pPr>
        <w:pStyle w:val="AralkYok"/>
      </w:pPr>
      <w:r>
        <w:t>E) Bu şekilde daha fazla ilerleyemeyeceğini söylüyor.</w:t>
      </w:r>
    </w:p>
    <w:p w:rsidR="00C23652" w:rsidRDefault="00C23652" w:rsidP="00173E5D">
      <w:pPr>
        <w:pStyle w:val="AralkYok"/>
      </w:pPr>
    </w:p>
    <w:p w:rsidR="00621E2E" w:rsidRDefault="00621E2E" w:rsidP="00173E5D">
      <w:pPr>
        <w:pStyle w:val="AralkYok"/>
        <w:rPr>
          <w:b/>
        </w:rPr>
      </w:pPr>
    </w:p>
    <w:p w:rsidR="00C23652" w:rsidRPr="002508FC" w:rsidRDefault="00C23652" w:rsidP="00173E5D">
      <w:pPr>
        <w:pStyle w:val="AralkYok"/>
        <w:rPr>
          <w:b/>
        </w:rPr>
      </w:pPr>
      <w:r w:rsidRPr="002508FC">
        <w:rPr>
          <w:b/>
        </w:rPr>
        <w:t>15. Aşağıdaki cümlelerden hangisi yapısı bakımından farklıdır?</w:t>
      </w:r>
    </w:p>
    <w:p w:rsidR="00C23652" w:rsidRDefault="00C23652" w:rsidP="00173E5D">
      <w:pPr>
        <w:pStyle w:val="AralkYok"/>
      </w:pPr>
      <w:r>
        <w:t>A) Sadece oturup bu saçmalığa son vermek istiyorum.</w:t>
      </w:r>
    </w:p>
    <w:p w:rsidR="00C23652" w:rsidRDefault="00C23652" w:rsidP="00173E5D">
      <w:pPr>
        <w:pStyle w:val="AralkYok"/>
      </w:pPr>
      <w:r>
        <w:t>B) Bu konuyu tartışmak istemiyorum.</w:t>
      </w:r>
    </w:p>
    <w:p w:rsidR="00C23652" w:rsidRDefault="00C23652" w:rsidP="00173E5D">
      <w:pPr>
        <w:pStyle w:val="AralkYok"/>
      </w:pPr>
      <w:r>
        <w:t>C) Kesin kararınızı ne zaman vermiştiniz?</w:t>
      </w:r>
    </w:p>
    <w:p w:rsidR="00C23652" w:rsidRDefault="00C23652" w:rsidP="00173E5D">
      <w:pPr>
        <w:pStyle w:val="AralkYok"/>
      </w:pPr>
      <w:r>
        <w:t>D) Hemen şurada nehir kıyısındaki kulübeye yürüyerek gidebilirsin.</w:t>
      </w:r>
    </w:p>
    <w:p w:rsidR="00C23652" w:rsidRDefault="00C23652" w:rsidP="00173E5D">
      <w:pPr>
        <w:pStyle w:val="AralkYok"/>
      </w:pPr>
      <w:r>
        <w:t>E) Sen ne dediğini sanıyorsun?</w:t>
      </w:r>
    </w:p>
    <w:p w:rsidR="00C23652" w:rsidRDefault="00C23652" w:rsidP="00173E5D">
      <w:pPr>
        <w:pStyle w:val="AralkYok"/>
      </w:pPr>
    </w:p>
    <w:p w:rsidR="00621E2E" w:rsidRDefault="00621E2E" w:rsidP="00173E5D">
      <w:pPr>
        <w:pStyle w:val="AralkYok"/>
        <w:rPr>
          <w:b/>
        </w:rPr>
      </w:pPr>
    </w:p>
    <w:p w:rsidR="00C23652" w:rsidRDefault="00C23652" w:rsidP="00173E5D">
      <w:pPr>
        <w:pStyle w:val="AralkYok"/>
      </w:pPr>
      <w:r w:rsidRPr="002508FC">
        <w:rPr>
          <w:b/>
        </w:rPr>
        <w:t>16</w:t>
      </w:r>
      <w:r>
        <w:t xml:space="preserve">. </w:t>
      </w:r>
      <w:r w:rsidR="002508FC">
        <w:t>“</w:t>
      </w:r>
      <w:r>
        <w:t>Kurtulmak çare değil, artık hayallerimde yoksun.</w:t>
      </w:r>
      <w:r w:rsidR="002508FC">
        <w:t>”</w:t>
      </w:r>
    </w:p>
    <w:p w:rsidR="00C23652" w:rsidRPr="002508FC" w:rsidRDefault="00C23652" w:rsidP="00173E5D">
      <w:pPr>
        <w:pStyle w:val="AralkYok"/>
        <w:rPr>
          <w:b/>
        </w:rPr>
      </w:pPr>
      <w:r w:rsidRPr="002508FC">
        <w:rPr>
          <w:b/>
        </w:rPr>
        <w:t>Yukarıdaki cümlenin özellikleri aşağıdakilerden hangisinde doğru olarak verilmiştir?</w:t>
      </w:r>
    </w:p>
    <w:p w:rsidR="00C23652" w:rsidRDefault="00C23652" w:rsidP="00C23652">
      <w:pPr>
        <w:pStyle w:val="AralkYok"/>
      </w:pPr>
      <w:r>
        <w:t>A) Sıralı - olumsuz - kurallı - isim</w:t>
      </w:r>
    </w:p>
    <w:p w:rsidR="00C23652" w:rsidRDefault="00C23652" w:rsidP="00C23652">
      <w:pPr>
        <w:pStyle w:val="AralkYok"/>
      </w:pPr>
      <w:r>
        <w:t>B) Bağlı - olumsuz - devrik - fiil</w:t>
      </w:r>
    </w:p>
    <w:p w:rsidR="00C23652" w:rsidRDefault="00C23652" w:rsidP="00C23652">
      <w:pPr>
        <w:pStyle w:val="AralkYok"/>
      </w:pPr>
      <w:r>
        <w:t>C) Birleşik - olumsuz - kurallı - isim</w:t>
      </w:r>
    </w:p>
    <w:p w:rsidR="00C23652" w:rsidRDefault="00C23652" w:rsidP="00C23652">
      <w:pPr>
        <w:pStyle w:val="AralkYok"/>
      </w:pPr>
      <w:r>
        <w:t>D) Basit - olumsuz - kurallı - fiil</w:t>
      </w:r>
    </w:p>
    <w:p w:rsidR="00C23652" w:rsidRDefault="00C23652" w:rsidP="00C23652">
      <w:pPr>
        <w:pStyle w:val="AralkYok"/>
      </w:pPr>
      <w:r>
        <w:t>E) Sıralı - olumsuz - devrik – isim</w:t>
      </w:r>
    </w:p>
    <w:p w:rsidR="00C23652" w:rsidRDefault="00C23652" w:rsidP="00C23652">
      <w:pPr>
        <w:pStyle w:val="AralkYok"/>
      </w:pPr>
    </w:p>
    <w:p w:rsidR="00C23652" w:rsidRDefault="00C23652" w:rsidP="00C23652">
      <w:pPr>
        <w:pStyle w:val="AralkYok"/>
      </w:pPr>
    </w:p>
    <w:p w:rsidR="00621E2E" w:rsidRDefault="00621E2E" w:rsidP="00C23652">
      <w:pPr>
        <w:pStyle w:val="AralkYok"/>
      </w:pPr>
    </w:p>
    <w:p w:rsidR="00F243B2" w:rsidRDefault="00F243B2" w:rsidP="00621E2E">
      <w:pPr>
        <w:pStyle w:val="AralkYok"/>
        <w:rPr>
          <w:color w:val="984806" w:themeColor="accent6" w:themeShade="80"/>
        </w:rPr>
      </w:pPr>
    </w:p>
    <w:p w:rsidR="00F243B2" w:rsidRDefault="00F243B2" w:rsidP="00621E2E">
      <w:pPr>
        <w:pStyle w:val="AralkYok"/>
        <w:rPr>
          <w:color w:val="984806" w:themeColor="accent6" w:themeShade="80"/>
        </w:rPr>
      </w:pPr>
    </w:p>
    <w:p w:rsidR="00F243B2" w:rsidRDefault="00F243B2" w:rsidP="00621E2E">
      <w:pPr>
        <w:pStyle w:val="AralkYok"/>
        <w:rPr>
          <w:color w:val="984806" w:themeColor="accent6" w:themeShade="80"/>
        </w:rPr>
      </w:pPr>
    </w:p>
    <w:p w:rsidR="00F243B2" w:rsidRDefault="00F243B2" w:rsidP="00621E2E">
      <w:pPr>
        <w:pStyle w:val="AralkYok"/>
        <w:rPr>
          <w:color w:val="984806" w:themeColor="accent6" w:themeShade="80"/>
        </w:rPr>
      </w:pPr>
    </w:p>
    <w:p w:rsidR="00F243B2" w:rsidRDefault="00F243B2" w:rsidP="00621E2E">
      <w:pPr>
        <w:pStyle w:val="AralkYok"/>
        <w:rPr>
          <w:color w:val="984806" w:themeColor="accent6" w:themeShade="80"/>
        </w:rPr>
      </w:pPr>
    </w:p>
    <w:p w:rsidR="00F243B2" w:rsidRDefault="00F243B2" w:rsidP="00621E2E">
      <w:pPr>
        <w:pStyle w:val="AralkYok"/>
        <w:rPr>
          <w:color w:val="984806" w:themeColor="accent6" w:themeShade="80"/>
        </w:rPr>
      </w:pPr>
    </w:p>
    <w:p w:rsidR="00F243B2" w:rsidRDefault="00F243B2" w:rsidP="00621E2E">
      <w:pPr>
        <w:pStyle w:val="AralkYok"/>
        <w:rPr>
          <w:color w:val="984806" w:themeColor="accent6" w:themeShade="80"/>
        </w:rPr>
      </w:pPr>
    </w:p>
    <w:p w:rsidR="00621E2E" w:rsidRPr="00DC3A9A" w:rsidRDefault="00621E2E" w:rsidP="00621E2E">
      <w:pPr>
        <w:pStyle w:val="AralkYok"/>
        <w:rPr>
          <w:color w:val="984806" w:themeColor="accent6" w:themeShade="80"/>
        </w:rPr>
      </w:pPr>
      <w:r w:rsidRPr="00DC3A9A">
        <w:rPr>
          <w:color w:val="984806" w:themeColor="accent6" w:themeShade="80"/>
        </w:rPr>
        <w:t>edebiyatsultani.com</w:t>
      </w:r>
    </w:p>
    <w:p w:rsidR="00621E2E" w:rsidRPr="00DC3A9A" w:rsidRDefault="00621E2E" w:rsidP="00621E2E">
      <w:pPr>
        <w:pStyle w:val="AralkYok"/>
        <w:rPr>
          <w:color w:val="984806" w:themeColor="accent6" w:themeShade="80"/>
        </w:rPr>
      </w:pPr>
    </w:p>
    <w:p w:rsidR="00621E2E" w:rsidRPr="00DC3A9A" w:rsidRDefault="00621E2E" w:rsidP="00621E2E">
      <w:pPr>
        <w:pStyle w:val="AralkYok"/>
        <w:rPr>
          <w:color w:val="984806" w:themeColor="accent6" w:themeShade="80"/>
        </w:rPr>
      </w:pPr>
      <w:r w:rsidRPr="00DC3A9A">
        <w:rPr>
          <w:color w:val="984806" w:themeColor="accent6" w:themeShade="80"/>
        </w:rPr>
        <w:t>Hazırlayan: Süleyman Kara</w:t>
      </w:r>
    </w:p>
    <w:p w:rsidR="00621E2E" w:rsidRDefault="00621E2E" w:rsidP="00621E2E">
      <w:pPr>
        <w:pStyle w:val="AralkYok"/>
      </w:pPr>
    </w:p>
    <w:p w:rsidR="006E676F" w:rsidRDefault="00621E2E" w:rsidP="00621E2E">
      <w:pPr>
        <w:pStyle w:val="AralkYok"/>
        <w:rPr>
          <w:b/>
          <w:color w:val="0000FF"/>
        </w:rPr>
      </w:pPr>
      <w:r w:rsidRPr="00DC3A9A">
        <w:rPr>
          <w:b/>
          <w:color w:val="FF0000"/>
        </w:rPr>
        <w:t>Cevaplar</w:t>
      </w:r>
      <w:r w:rsidRPr="00DC3A9A">
        <w:rPr>
          <w:b/>
          <w:color w:val="0000FF"/>
        </w:rPr>
        <w:t>:</w:t>
      </w:r>
      <w:r>
        <w:rPr>
          <w:b/>
          <w:color w:val="0000FF"/>
        </w:rPr>
        <w:t xml:space="preserve"> </w:t>
      </w:r>
      <w:r w:rsidR="006E676F">
        <w:rPr>
          <w:b/>
          <w:color w:val="0000FF"/>
        </w:rPr>
        <w:t xml:space="preserve"> </w:t>
      </w:r>
      <w:r w:rsidRPr="00DC3A9A">
        <w:rPr>
          <w:b/>
          <w:color w:val="0000FF"/>
        </w:rPr>
        <w:t>1-</w:t>
      </w:r>
      <w:r w:rsidR="006E676F">
        <w:rPr>
          <w:b/>
          <w:color w:val="0000FF"/>
        </w:rPr>
        <w:t>B</w:t>
      </w:r>
      <w:r w:rsidRPr="00DC3A9A">
        <w:rPr>
          <w:b/>
          <w:color w:val="0000FF"/>
        </w:rPr>
        <w:t>,</w:t>
      </w:r>
      <w:r w:rsidR="006E676F">
        <w:rPr>
          <w:b/>
          <w:color w:val="0000FF"/>
        </w:rPr>
        <w:t xml:space="preserve"> </w:t>
      </w:r>
      <w:r w:rsidRPr="00DC3A9A">
        <w:rPr>
          <w:b/>
          <w:color w:val="0000FF"/>
        </w:rPr>
        <w:t>2-</w:t>
      </w:r>
      <w:r w:rsidR="006E676F">
        <w:rPr>
          <w:b/>
          <w:color w:val="0000FF"/>
        </w:rPr>
        <w:t>A</w:t>
      </w:r>
      <w:r w:rsidRPr="00DC3A9A">
        <w:rPr>
          <w:b/>
          <w:color w:val="0000FF"/>
        </w:rPr>
        <w:t>,</w:t>
      </w:r>
      <w:r w:rsidR="006E676F">
        <w:rPr>
          <w:b/>
          <w:color w:val="0000FF"/>
        </w:rPr>
        <w:t xml:space="preserve"> </w:t>
      </w:r>
      <w:r w:rsidRPr="00DC3A9A">
        <w:rPr>
          <w:b/>
          <w:color w:val="0000FF"/>
        </w:rPr>
        <w:t>3-</w:t>
      </w:r>
      <w:r w:rsidR="006E676F">
        <w:rPr>
          <w:b/>
          <w:color w:val="0000FF"/>
        </w:rPr>
        <w:t>D</w:t>
      </w:r>
      <w:r w:rsidRPr="00DC3A9A">
        <w:rPr>
          <w:b/>
          <w:color w:val="0000FF"/>
        </w:rPr>
        <w:t>,</w:t>
      </w:r>
      <w:r w:rsidR="006E676F">
        <w:rPr>
          <w:b/>
          <w:color w:val="0000FF"/>
        </w:rPr>
        <w:t xml:space="preserve"> </w:t>
      </w:r>
      <w:r w:rsidRPr="00DC3A9A">
        <w:rPr>
          <w:b/>
          <w:color w:val="0000FF"/>
        </w:rPr>
        <w:t>4-</w:t>
      </w:r>
      <w:r w:rsidR="006E676F">
        <w:rPr>
          <w:b/>
          <w:color w:val="0000FF"/>
        </w:rPr>
        <w:t>B</w:t>
      </w:r>
      <w:r w:rsidRPr="00DC3A9A">
        <w:rPr>
          <w:b/>
          <w:color w:val="0000FF"/>
        </w:rPr>
        <w:t>,</w:t>
      </w:r>
      <w:r w:rsidR="006E676F">
        <w:rPr>
          <w:b/>
          <w:color w:val="0000FF"/>
        </w:rPr>
        <w:t xml:space="preserve"> </w:t>
      </w:r>
      <w:r w:rsidRPr="00DC3A9A">
        <w:rPr>
          <w:b/>
          <w:color w:val="0000FF"/>
        </w:rPr>
        <w:t>5-</w:t>
      </w:r>
      <w:r w:rsidR="006E676F">
        <w:rPr>
          <w:b/>
          <w:color w:val="0000FF"/>
        </w:rPr>
        <w:t>C</w:t>
      </w:r>
      <w:r w:rsidRPr="00DC3A9A">
        <w:rPr>
          <w:b/>
          <w:color w:val="0000FF"/>
        </w:rPr>
        <w:t>,</w:t>
      </w:r>
      <w:r w:rsidR="006E676F">
        <w:rPr>
          <w:b/>
          <w:color w:val="0000FF"/>
        </w:rPr>
        <w:t xml:space="preserve"> </w:t>
      </w:r>
      <w:r w:rsidRPr="00DC3A9A">
        <w:rPr>
          <w:b/>
          <w:color w:val="0000FF"/>
        </w:rPr>
        <w:t>6-</w:t>
      </w:r>
      <w:r w:rsidR="006E676F">
        <w:rPr>
          <w:b/>
          <w:color w:val="0000FF"/>
        </w:rPr>
        <w:t>C</w:t>
      </w:r>
      <w:r w:rsidRPr="00DC3A9A">
        <w:rPr>
          <w:b/>
          <w:color w:val="0000FF"/>
        </w:rPr>
        <w:t>,</w:t>
      </w:r>
      <w:r w:rsidR="006E676F">
        <w:rPr>
          <w:b/>
          <w:color w:val="0000FF"/>
        </w:rPr>
        <w:t xml:space="preserve"> </w:t>
      </w:r>
      <w:r w:rsidRPr="00DC3A9A">
        <w:rPr>
          <w:b/>
          <w:color w:val="0000FF"/>
        </w:rPr>
        <w:t>7-</w:t>
      </w:r>
      <w:r w:rsidR="006E676F">
        <w:rPr>
          <w:b/>
          <w:color w:val="0000FF"/>
        </w:rPr>
        <w:t>E</w:t>
      </w:r>
      <w:r w:rsidRPr="00DC3A9A">
        <w:rPr>
          <w:b/>
          <w:color w:val="0000FF"/>
        </w:rPr>
        <w:t>,</w:t>
      </w:r>
      <w:r w:rsidR="006E676F">
        <w:rPr>
          <w:b/>
          <w:color w:val="0000FF"/>
        </w:rPr>
        <w:t xml:space="preserve"> </w:t>
      </w:r>
    </w:p>
    <w:p w:rsidR="00621E2E" w:rsidRPr="00173E5D" w:rsidRDefault="00621E2E" w:rsidP="00C23652">
      <w:pPr>
        <w:pStyle w:val="AralkYok"/>
      </w:pPr>
      <w:r w:rsidRPr="00DC3A9A">
        <w:rPr>
          <w:b/>
          <w:color w:val="0000FF"/>
        </w:rPr>
        <w:t>8-</w:t>
      </w:r>
      <w:r w:rsidR="006E676F">
        <w:rPr>
          <w:b/>
          <w:color w:val="0000FF"/>
        </w:rPr>
        <w:t>A</w:t>
      </w:r>
      <w:r w:rsidRPr="00DC3A9A">
        <w:rPr>
          <w:b/>
          <w:color w:val="0000FF"/>
        </w:rPr>
        <w:t>,</w:t>
      </w:r>
      <w:r w:rsidR="006E676F">
        <w:rPr>
          <w:b/>
          <w:color w:val="0000FF"/>
        </w:rPr>
        <w:t xml:space="preserve"> </w:t>
      </w:r>
      <w:r w:rsidRPr="00DC3A9A">
        <w:rPr>
          <w:b/>
          <w:color w:val="0000FF"/>
        </w:rPr>
        <w:t>9-</w:t>
      </w:r>
      <w:r w:rsidR="006E676F">
        <w:rPr>
          <w:b/>
          <w:color w:val="0000FF"/>
        </w:rPr>
        <w:t>A</w:t>
      </w:r>
      <w:r w:rsidRPr="00DC3A9A">
        <w:rPr>
          <w:b/>
          <w:color w:val="0000FF"/>
        </w:rPr>
        <w:t>,</w:t>
      </w:r>
      <w:r w:rsidR="006E676F">
        <w:rPr>
          <w:b/>
          <w:color w:val="0000FF"/>
        </w:rPr>
        <w:t xml:space="preserve"> </w:t>
      </w:r>
      <w:r w:rsidRPr="00DC3A9A">
        <w:rPr>
          <w:b/>
          <w:color w:val="0000FF"/>
        </w:rPr>
        <w:t>10-</w:t>
      </w:r>
      <w:r w:rsidR="006E676F">
        <w:rPr>
          <w:b/>
          <w:color w:val="0000FF"/>
        </w:rPr>
        <w:t>D</w:t>
      </w:r>
      <w:r w:rsidRPr="00DC3A9A">
        <w:rPr>
          <w:b/>
          <w:color w:val="0000FF"/>
        </w:rPr>
        <w:t>,</w:t>
      </w:r>
      <w:r w:rsidR="006E676F">
        <w:rPr>
          <w:b/>
          <w:color w:val="0000FF"/>
        </w:rPr>
        <w:t xml:space="preserve"> </w:t>
      </w:r>
      <w:r w:rsidRPr="00DC3A9A">
        <w:rPr>
          <w:b/>
          <w:color w:val="0000FF"/>
        </w:rPr>
        <w:t>11-</w:t>
      </w:r>
      <w:r w:rsidR="006E676F">
        <w:rPr>
          <w:b/>
          <w:color w:val="0000FF"/>
        </w:rPr>
        <w:t>D</w:t>
      </w:r>
      <w:r w:rsidRPr="00DC3A9A">
        <w:rPr>
          <w:b/>
          <w:color w:val="0000FF"/>
        </w:rPr>
        <w:t>,</w:t>
      </w:r>
      <w:r w:rsidR="006E676F">
        <w:rPr>
          <w:b/>
          <w:color w:val="0000FF"/>
        </w:rPr>
        <w:t xml:space="preserve"> </w:t>
      </w:r>
      <w:r w:rsidRPr="00DC3A9A">
        <w:rPr>
          <w:b/>
          <w:color w:val="0000FF"/>
        </w:rPr>
        <w:t>12-</w:t>
      </w:r>
      <w:r w:rsidR="006E676F">
        <w:rPr>
          <w:b/>
          <w:color w:val="0000FF"/>
        </w:rPr>
        <w:t>B</w:t>
      </w:r>
      <w:r w:rsidRPr="00DC3A9A">
        <w:rPr>
          <w:b/>
          <w:color w:val="0000FF"/>
        </w:rPr>
        <w:t>,</w:t>
      </w:r>
      <w:r w:rsidR="006E676F">
        <w:rPr>
          <w:b/>
          <w:color w:val="0000FF"/>
        </w:rPr>
        <w:t xml:space="preserve"> </w:t>
      </w:r>
      <w:r w:rsidRPr="00DC3A9A">
        <w:rPr>
          <w:b/>
          <w:color w:val="0000FF"/>
        </w:rPr>
        <w:t>13-</w:t>
      </w:r>
      <w:r w:rsidR="006E676F">
        <w:rPr>
          <w:b/>
          <w:color w:val="0000FF"/>
        </w:rPr>
        <w:t>B</w:t>
      </w:r>
      <w:r w:rsidRPr="00DC3A9A">
        <w:rPr>
          <w:b/>
          <w:color w:val="0000FF"/>
        </w:rPr>
        <w:t>,</w:t>
      </w:r>
      <w:r w:rsidR="006E676F">
        <w:rPr>
          <w:b/>
          <w:color w:val="0000FF"/>
        </w:rPr>
        <w:t xml:space="preserve"> </w:t>
      </w:r>
      <w:r w:rsidRPr="00DC3A9A">
        <w:rPr>
          <w:b/>
          <w:color w:val="0000FF"/>
        </w:rPr>
        <w:t>14-</w:t>
      </w:r>
      <w:r w:rsidR="006E676F">
        <w:rPr>
          <w:b/>
          <w:color w:val="0000FF"/>
        </w:rPr>
        <w:t>C</w:t>
      </w:r>
      <w:r w:rsidRPr="00DC3A9A">
        <w:rPr>
          <w:b/>
          <w:color w:val="0000FF"/>
        </w:rPr>
        <w:t>,</w:t>
      </w:r>
      <w:r w:rsidR="006E676F">
        <w:rPr>
          <w:b/>
          <w:color w:val="0000FF"/>
        </w:rPr>
        <w:t xml:space="preserve"> </w:t>
      </w:r>
      <w:r w:rsidRPr="00DC3A9A">
        <w:rPr>
          <w:b/>
          <w:color w:val="0000FF"/>
        </w:rPr>
        <w:t>15-</w:t>
      </w:r>
      <w:r w:rsidR="006E676F">
        <w:rPr>
          <w:b/>
          <w:color w:val="0000FF"/>
        </w:rPr>
        <w:t>C</w:t>
      </w:r>
      <w:r w:rsidRPr="00DC3A9A">
        <w:rPr>
          <w:b/>
          <w:color w:val="0000FF"/>
        </w:rPr>
        <w:t>,</w:t>
      </w:r>
      <w:r w:rsidR="006E676F">
        <w:rPr>
          <w:b/>
          <w:color w:val="0000FF"/>
        </w:rPr>
        <w:t xml:space="preserve"> </w:t>
      </w:r>
      <w:r w:rsidRPr="00DC3A9A">
        <w:rPr>
          <w:b/>
          <w:color w:val="0000FF"/>
        </w:rPr>
        <w:t>16-</w:t>
      </w:r>
      <w:r w:rsidR="006E676F">
        <w:rPr>
          <w:b/>
          <w:color w:val="0000FF"/>
        </w:rPr>
        <w:t>A</w:t>
      </w:r>
    </w:p>
    <w:sectPr w:rsidR="00621E2E" w:rsidRPr="00173E5D" w:rsidSect="002508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67E" w:rsidRDefault="00B2467E" w:rsidP="00173E5D">
      <w:pPr>
        <w:spacing w:after="0" w:line="240" w:lineRule="auto"/>
      </w:pPr>
      <w:r>
        <w:separator/>
      </w:r>
    </w:p>
  </w:endnote>
  <w:endnote w:type="continuationSeparator" w:id="1">
    <w:p w:rsidR="00B2467E" w:rsidRDefault="00B2467E" w:rsidP="00173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2E" w:rsidRDefault="00621E2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2E" w:rsidRDefault="00621E2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2E" w:rsidRDefault="00621E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67E" w:rsidRDefault="00B2467E" w:rsidP="00173E5D">
      <w:pPr>
        <w:spacing w:after="0" w:line="240" w:lineRule="auto"/>
      </w:pPr>
      <w:r>
        <w:separator/>
      </w:r>
    </w:p>
  </w:footnote>
  <w:footnote w:type="continuationSeparator" w:id="1">
    <w:p w:rsidR="00B2467E" w:rsidRDefault="00B2467E" w:rsidP="00173E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2E" w:rsidRDefault="00621E2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2E" w:rsidRDefault="00621E2E">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2E" w:rsidRDefault="00621E2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7EE8"/>
    <w:multiLevelType w:val="hybridMultilevel"/>
    <w:tmpl w:val="E47CFA2A"/>
    <w:lvl w:ilvl="0" w:tplc="B1AECF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E274A60"/>
    <w:multiLevelType w:val="hybridMultilevel"/>
    <w:tmpl w:val="496C3546"/>
    <w:lvl w:ilvl="0" w:tplc="034824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173E5D"/>
    <w:rsid w:val="00173E5D"/>
    <w:rsid w:val="002508FC"/>
    <w:rsid w:val="003937A2"/>
    <w:rsid w:val="003B33A1"/>
    <w:rsid w:val="003C64C0"/>
    <w:rsid w:val="003E5DD9"/>
    <w:rsid w:val="004A7B6B"/>
    <w:rsid w:val="005B55B0"/>
    <w:rsid w:val="00621E2E"/>
    <w:rsid w:val="0068252D"/>
    <w:rsid w:val="006E676F"/>
    <w:rsid w:val="008A023D"/>
    <w:rsid w:val="00936EA4"/>
    <w:rsid w:val="0096083E"/>
    <w:rsid w:val="00B2467E"/>
    <w:rsid w:val="00C23652"/>
    <w:rsid w:val="00F0305D"/>
    <w:rsid w:val="00F243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73E5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73E5D"/>
  </w:style>
  <w:style w:type="paragraph" w:styleId="Altbilgi">
    <w:name w:val="footer"/>
    <w:basedOn w:val="Normal"/>
    <w:link w:val="AltbilgiChar"/>
    <w:uiPriority w:val="99"/>
    <w:semiHidden/>
    <w:unhideWhenUsed/>
    <w:rsid w:val="00173E5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3E5D"/>
  </w:style>
  <w:style w:type="paragraph" w:styleId="AralkYok">
    <w:name w:val="No Spacing"/>
    <w:uiPriority w:val="1"/>
    <w:qFormat/>
    <w:rsid w:val="00173E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C65F-82D2-4545-94A6-94F5B1C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42</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MEB</cp:lastModifiedBy>
  <cp:revision>11</cp:revision>
  <dcterms:created xsi:type="dcterms:W3CDTF">2016-09-20T07:52:00Z</dcterms:created>
  <dcterms:modified xsi:type="dcterms:W3CDTF">2018-04-20T11:10:00Z</dcterms:modified>
</cp:coreProperties>
</file>